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Default="00E15B5D">
      <w:pPr>
        <w:rPr>
          <w:rFonts w:ascii="Arial" w:hAnsi="Arial" w:cs="Arial"/>
          <w:b/>
          <w:bCs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15B5D">
        <w:rPr>
          <w:rFonts w:ascii="Arial" w:hAnsi="Arial" w:cs="Arial"/>
          <w:b/>
          <w:bCs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9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8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4A31BC0E" w:rsidR="008950CE" w:rsidRPr="005013DE" w:rsidRDefault="00D2018A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toyage des murs</w:t>
            </w:r>
          </w:p>
        </w:tc>
        <w:tc>
          <w:tcPr>
            <w:tcW w:w="1425" w:type="dxa"/>
          </w:tcPr>
          <w:p w14:paraId="64094621" w14:textId="4246239E" w:rsidR="008950CE" w:rsidRPr="005013DE" w:rsidRDefault="00D2018A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0F57A8CB" w:rsidR="008950CE" w:rsidRPr="005013DE" w:rsidRDefault="00D2018A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35870B7C" w14:textId="73CB0B9B" w:rsidR="008950CE" w:rsidRPr="005013DE" w:rsidRDefault="00D2018A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8950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7BA25B91" w:rsidR="008950CE" w:rsidRPr="005013DE" w:rsidRDefault="00D2018A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inture acrylique sur mur</w:t>
            </w:r>
          </w:p>
        </w:tc>
        <w:tc>
          <w:tcPr>
            <w:tcW w:w="1425" w:type="dxa"/>
          </w:tcPr>
          <w:p w14:paraId="2F93A372" w14:textId="6CF0EBC7" w:rsidR="008950CE" w:rsidRPr="005013DE" w:rsidRDefault="00D2018A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40A8AFEE" w:rsidR="008950CE" w:rsidRPr="005013DE" w:rsidRDefault="00D2018A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5D64C0C7" w14:textId="582E64E6" w:rsidR="008950CE" w:rsidRPr="005013DE" w:rsidRDefault="00D2018A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8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C27D46" w:rsidR="008950CE" w:rsidRPr="005013DE" w:rsidRDefault="00D2018A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jouter prestation ici</w:t>
            </w:r>
          </w:p>
        </w:tc>
        <w:tc>
          <w:tcPr>
            <w:tcW w:w="1425" w:type="dxa"/>
          </w:tcPr>
          <w:p w14:paraId="622A86D1" w14:textId="5120DD15" w:rsidR="008950CE" w:rsidRPr="005013DE" w:rsidRDefault="00D2018A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3C33CA61" w:rsidR="008950CE" w:rsidRPr="005013DE" w:rsidRDefault="00D2018A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56B8B0A8" w:rsidR="008950CE" w:rsidRPr="005013DE" w:rsidRDefault="00D2018A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569FE108">
                <wp:simplePos x="0" y="0"/>
                <wp:positionH relativeFrom="column">
                  <wp:posOffset>-76200</wp:posOffset>
                </wp:positionH>
                <wp:positionV relativeFrom="paragraph">
                  <wp:posOffset>164465</wp:posOffset>
                </wp:positionV>
                <wp:extent cx="2409825" cy="1714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74C6C6FB" w14:textId="77777777" w:rsidR="00D2018A" w:rsidRDefault="00D2018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41F6D1" w14:textId="77777777" w:rsidR="00D2018A" w:rsidRPr="001F6740" w:rsidRDefault="00D2018A" w:rsidP="00D201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urance décennale : </w:t>
                            </w:r>
                          </w:p>
                          <w:p w14:paraId="29656E37" w14:textId="77777777" w:rsidR="00D2018A" w:rsidRPr="001F6740" w:rsidRDefault="00D2018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9.75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74C6C6FB" w14:textId="77777777" w:rsidR="00D2018A" w:rsidRDefault="00D2018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41F6D1" w14:textId="77777777" w:rsidR="00D2018A" w:rsidRPr="001F6740" w:rsidRDefault="00D2018A" w:rsidP="00D201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urance décennale : </w:t>
                      </w:r>
                    </w:p>
                    <w:p w14:paraId="29656E37" w14:textId="77777777" w:rsidR="00D2018A" w:rsidRPr="001F6740" w:rsidRDefault="00D2018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70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5BD5717" w:rsidR="000F27B4" w:rsidRPr="00C25416" w:rsidRDefault="00D2018A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70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FA9259A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18A">
              <w:rPr>
                <w:rFonts w:ascii="Arial" w:hAnsi="Arial" w:cs="Arial"/>
                <w:sz w:val="24"/>
                <w:szCs w:val="24"/>
              </w:rPr>
              <w:t>1</w:t>
            </w:r>
            <w:r w:rsidR="002B46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642E1D2" w:rsidR="000F27B4" w:rsidRPr="00C25416" w:rsidRDefault="00D2018A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707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0007F0C9" w:rsidR="000F27B4" w:rsidRPr="00C25416" w:rsidRDefault="00D2018A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7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39D35A85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D2018A">
        <w:rPr>
          <w:rFonts w:ascii="Arial" w:hAnsi="Arial" w:cs="Arial"/>
          <w:sz w:val="24"/>
          <w:szCs w:val="24"/>
        </w:rPr>
        <w:t>/bon pour accord</w:t>
      </w:r>
      <w:r>
        <w:rPr>
          <w:rFonts w:ascii="Arial" w:hAnsi="Arial" w:cs="Arial"/>
          <w:sz w:val="24"/>
          <w:szCs w:val="24"/>
        </w:rPr>
        <w:t>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0BB59624" w14:textId="77777777" w:rsidR="00CC3140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p w14:paraId="068710C2" w14:textId="77777777" w:rsidR="00CC3140" w:rsidRDefault="00CC3140" w:rsidP="00CC3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4D646270" w14:textId="77777777" w:rsidR="00CC3140" w:rsidRPr="00E15B5D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sectPr w:rsidR="00CC3140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EC34" w14:textId="77777777" w:rsidR="003B6CA7" w:rsidRDefault="003B6CA7" w:rsidP="000F27B4">
      <w:pPr>
        <w:spacing w:after="0" w:line="240" w:lineRule="auto"/>
      </w:pPr>
      <w:r>
        <w:separator/>
      </w:r>
    </w:p>
  </w:endnote>
  <w:endnote w:type="continuationSeparator" w:id="0">
    <w:p w14:paraId="128D45C4" w14:textId="77777777" w:rsidR="003B6CA7" w:rsidRDefault="003B6CA7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29BE" w14:textId="77777777" w:rsidR="003B6CA7" w:rsidRDefault="003B6CA7" w:rsidP="000F27B4">
      <w:pPr>
        <w:spacing w:after="0" w:line="240" w:lineRule="auto"/>
      </w:pPr>
      <w:r>
        <w:separator/>
      </w:r>
    </w:p>
  </w:footnote>
  <w:footnote w:type="continuationSeparator" w:id="0">
    <w:p w14:paraId="43667192" w14:textId="77777777" w:rsidR="003B6CA7" w:rsidRDefault="003B6CA7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F6740"/>
    <w:rsid w:val="002B4670"/>
    <w:rsid w:val="00301C65"/>
    <w:rsid w:val="003B6CA7"/>
    <w:rsid w:val="003E2D81"/>
    <w:rsid w:val="0047291E"/>
    <w:rsid w:val="005013DE"/>
    <w:rsid w:val="0066650E"/>
    <w:rsid w:val="007075F4"/>
    <w:rsid w:val="008315EC"/>
    <w:rsid w:val="008950CE"/>
    <w:rsid w:val="009567CC"/>
    <w:rsid w:val="009C62AD"/>
    <w:rsid w:val="009E10EE"/>
    <w:rsid w:val="00A72EFD"/>
    <w:rsid w:val="00BC3DDC"/>
    <w:rsid w:val="00C25416"/>
    <w:rsid w:val="00CC3140"/>
    <w:rsid w:val="00D2018A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semiHidden/>
    <w:unhideWhenUsed/>
    <w:rsid w:val="00CC314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40:00Z</dcterms:created>
  <dcterms:modified xsi:type="dcterms:W3CDTF">2023-10-19T16:42:00Z</dcterms:modified>
</cp:coreProperties>
</file>